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6488DA90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280C26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0A20CAB5" w14:textId="7FD400C3" w:rsidR="009458C6" w:rsidRDefault="00FF7956" w:rsidP="009458C6">
      <w:pPr>
        <w:jc w:val="center"/>
        <w:rPr>
          <w:b/>
          <w:sz w:val="40"/>
          <w:szCs w:val="40"/>
        </w:rPr>
      </w:pPr>
      <w:r w:rsidRPr="00FF7956">
        <w:rPr>
          <w:b/>
          <w:sz w:val="40"/>
          <w:szCs w:val="40"/>
        </w:rPr>
        <w:t xml:space="preserve">ул. Шаболовка, д. </w:t>
      </w:r>
      <w:r w:rsidR="00521515">
        <w:rPr>
          <w:b/>
          <w:sz w:val="40"/>
          <w:szCs w:val="40"/>
        </w:rPr>
        <w:t>2</w:t>
      </w:r>
      <w:r w:rsidR="00783EC6">
        <w:rPr>
          <w:b/>
          <w:sz w:val="40"/>
          <w:szCs w:val="40"/>
        </w:rPr>
        <w:t>5, к. 1</w:t>
      </w: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471B37AB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A337D6C" w14:textId="4BDDF7F1" w:rsidR="001D1541" w:rsidRDefault="001D1541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1D7DB71D" w14:textId="5AA7DDE3" w:rsidR="000A2572" w:rsidRDefault="000A2572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4F82787" w14:textId="6F114C9E" w:rsidR="00FF7956" w:rsidRDefault="00FF795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5B53CDE" w14:textId="77777777" w:rsidR="00FF7956" w:rsidRDefault="00FF795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1DF4021A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783EC6" w:rsidRPr="00783EC6">
        <w:rPr>
          <w:b/>
          <w:sz w:val="40"/>
          <w:szCs w:val="40"/>
        </w:rPr>
        <w:t>ул. Шаболовка, д. 25, к. 1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энергосберега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7355C" w14:textId="77777777" w:rsidR="00316069" w:rsidRDefault="00316069">
      <w:r>
        <w:separator/>
      </w:r>
    </w:p>
  </w:endnote>
  <w:endnote w:type="continuationSeparator" w:id="0">
    <w:p w14:paraId="4C37BE70" w14:textId="77777777" w:rsidR="00316069" w:rsidRDefault="00316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C7EC1" w14:textId="77777777" w:rsidR="00316069" w:rsidRDefault="00316069">
      <w:r>
        <w:separator/>
      </w:r>
    </w:p>
  </w:footnote>
  <w:footnote w:type="continuationSeparator" w:id="0">
    <w:p w14:paraId="44073864" w14:textId="77777777" w:rsidR="00316069" w:rsidRDefault="00316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3ACC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8796C"/>
    <w:rsid w:val="0009386D"/>
    <w:rsid w:val="00094921"/>
    <w:rsid w:val="00094F02"/>
    <w:rsid w:val="000A0DDA"/>
    <w:rsid w:val="000A2572"/>
    <w:rsid w:val="000A30E2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088E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541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0C26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069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9F6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2C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22F6"/>
    <w:rsid w:val="0041351D"/>
    <w:rsid w:val="00415687"/>
    <w:rsid w:val="0041693E"/>
    <w:rsid w:val="0042553F"/>
    <w:rsid w:val="00431D35"/>
    <w:rsid w:val="004341D7"/>
    <w:rsid w:val="00435ADE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6417D"/>
    <w:rsid w:val="0047136C"/>
    <w:rsid w:val="00475063"/>
    <w:rsid w:val="004806D6"/>
    <w:rsid w:val="00481564"/>
    <w:rsid w:val="00490F6C"/>
    <w:rsid w:val="00493633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633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1515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9713B"/>
    <w:rsid w:val="005A02C6"/>
    <w:rsid w:val="005A0D05"/>
    <w:rsid w:val="005A74F9"/>
    <w:rsid w:val="005B138A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D41C6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2DB8"/>
    <w:rsid w:val="006651D7"/>
    <w:rsid w:val="00666419"/>
    <w:rsid w:val="00670C88"/>
    <w:rsid w:val="00673B39"/>
    <w:rsid w:val="00682AD5"/>
    <w:rsid w:val="00683F28"/>
    <w:rsid w:val="0068724F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13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3EC6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1A28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5059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182D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15D3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506D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3ED4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429C"/>
    <w:rsid w:val="00DE436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94B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6435"/>
    <w:rsid w:val="00F17E52"/>
    <w:rsid w:val="00F21413"/>
    <w:rsid w:val="00F23541"/>
    <w:rsid w:val="00F2562C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D681F"/>
    <w:rsid w:val="00FE06DD"/>
    <w:rsid w:val="00FE23A5"/>
    <w:rsid w:val="00FE3077"/>
    <w:rsid w:val="00FE35F9"/>
    <w:rsid w:val="00FF3745"/>
    <w:rsid w:val="00FF6AC9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3</cp:revision>
  <cp:lastPrinted>2018-12-10T11:06:00Z</cp:lastPrinted>
  <dcterms:created xsi:type="dcterms:W3CDTF">2023-02-27T13:48:00Z</dcterms:created>
  <dcterms:modified xsi:type="dcterms:W3CDTF">2023-03-01T10:18:00Z</dcterms:modified>
</cp:coreProperties>
</file>